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5F0424">
      <w:pPr>
        <w:pStyle w:val="8"/>
        <w:snapToGrid w:val="0"/>
        <w:spacing w:line="460" w:lineRule="atLeast"/>
        <w:jc w:val="center"/>
        <w:rPr>
          <w:rFonts w:hint="default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  <w:t>关于建信理财睿鑫（增利）固收类最低持有90天产品第8期费率优惠的公告</w:t>
      </w:r>
    </w:p>
    <w:p w14:paraId="1BA2DD4C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  <w:bookmarkStart w:id="0" w:name="_GoBack"/>
      <w:bookmarkEnd w:id="0"/>
    </w:p>
    <w:p w14:paraId="60AF2184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建信理财睿鑫（增利）固收类最低持有90天产品第8期进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销售费率和</w:t>
      </w:r>
      <w:r>
        <w:rPr>
          <w:rFonts w:hint="eastAsia" w:cs="Arial"/>
          <w:color w:val="000000"/>
          <w:sz w:val="21"/>
          <w:szCs w:val="21"/>
          <w:highlight w:val="none"/>
        </w:rPr>
        <w:t>管理费率优惠，具体内容如下：</w:t>
      </w:r>
    </w:p>
    <w:p w14:paraId="19BD80A8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一、销售费率</w:t>
      </w:r>
    </w:p>
    <w:tbl>
      <w:tblPr>
        <w:tblStyle w:val="10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906"/>
        <w:gridCol w:w="1906"/>
        <w:gridCol w:w="1882"/>
        <w:gridCol w:w="1881"/>
        <w:gridCol w:w="2483"/>
      </w:tblGrid>
      <w:tr w14:paraId="30359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B553DF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E4F0A30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产品编号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3E4D0F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09D8914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2B183E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2483" w:type="dxa"/>
            <w:vAlign w:val="center"/>
          </w:tcPr>
          <w:p w14:paraId="61E4AA9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17FEB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25B4C15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建信理财睿鑫（增利）固收类最低持有90天产品第8期-A份额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9EFD39F">
            <w:pPr>
              <w:widowControl/>
              <w:jc w:val="center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JXRXGS90D0805008A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17BA4B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Z7000725000950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83960B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A6C5E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2483" w:type="dxa"/>
            <w:vAlign w:val="center"/>
          </w:tcPr>
          <w:p w14:paraId="7B00D18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.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%/年</w:t>
            </w:r>
          </w:p>
        </w:tc>
      </w:tr>
      <w:tr w14:paraId="29C9E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A30D00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建信理财睿鑫（增利）固收类最低持有90天产品第8期-B份额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DB83480">
            <w:pPr>
              <w:widowControl/>
              <w:jc w:val="center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JXRXGS90D0805008B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5A9568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Z7000725000950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546333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C8C9A8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2483" w:type="dxa"/>
            <w:vAlign w:val="center"/>
          </w:tcPr>
          <w:p w14:paraId="322CF7A6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0.05%/年</w:t>
            </w:r>
          </w:p>
        </w:tc>
      </w:tr>
    </w:tbl>
    <w:p w14:paraId="548263B4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二、</w:t>
      </w:r>
      <w:r>
        <w:rPr>
          <w:rFonts w:hint="eastAsia" w:cs="Arial"/>
          <w:color w:val="000000"/>
          <w:sz w:val="21"/>
          <w:szCs w:val="21"/>
          <w:highlight w:val="none"/>
        </w:rPr>
        <w:t>管理费率</w:t>
      </w:r>
    </w:p>
    <w:tbl>
      <w:tblPr>
        <w:tblStyle w:val="10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906"/>
        <w:gridCol w:w="1906"/>
        <w:gridCol w:w="1882"/>
        <w:gridCol w:w="1881"/>
        <w:gridCol w:w="2483"/>
      </w:tblGrid>
      <w:tr w14:paraId="41AD3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D86867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05F9F8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产品编号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293C8F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2FD7E33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4C731E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2483" w:type="dxa"/>
            <w:vAlign w:val="center"/>
          </w:tcPr>
          <w:p w14:paraId="6ECE07F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52BCA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4198CF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建信理财睿鑫（增利）固收类最低持有90天产品第8期-A份额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363BEDB">
            <w:pPr>
              <w:widowControl/>
              <w:jc w:val="center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JXRXGS90D0805008A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04A6C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Z7000725000950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BA9042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A64EFE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2483" w:type="dxa"/>
            <w:vAlign w:val="center"/>
          </w:tcPr>
          <w:p w14:paraId="7EA981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.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%/年</w:t>
            </w:r>
          </w:p>
        </w:tc>
      </w:tr>
      <w:tr w14:paraId="7F3A2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FC1CAE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建信理财睿鑫（增利）固收类最低持有90天产品第8期-B份额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F4B7004">
            <w:pPr>
              <w:widowControl/>
              <w:jc w:val="center"/>
              <w:rPr>
                <w:rFonts w:hint="eastAsia"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JXRXGS90D0805008B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7D53B2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Z7000725000950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0A47A24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EEF30D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2483" w:type="dxa"/>
            <w:vAlign w:val="center"/>
          </w:tcPr>
          <w:p w14:paraId="0620054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.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%/年</w:t>
            </w:r>
          </w:p>
        </w:tc>
      </w:tr>
    </w:tbl>
    <w:p w14:paraId="50705A66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销售费率和</w:t>
      </w:r>
      <w:r>
        <w:rPr>
          <w:rFonts w:hint="eastAsia" w:cs="Arial"/>
          <w:color w:val="000000"/>
          <w:sz w:val="21"/>
          <w:szCs w:val="21"/>
          <w:highlight w:val="none"/>
        </w:rPr>
        <w:t>管理费率恢复至原费率水平。</w:t>
      </w:r>
    </w:p>
    <w:p w14:paraId="63032F2F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7EDE02C3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5071423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建信理财有限责任公司</w:t>
      </w:r>
    </w:p>
    <w:p w14:paraId="280CA5A6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202</w:t>
      </w:r>
      <w:r>
        <w:rPr>
          <w:rFonts w:cs="Arial"/>
          <w:color w:val="000000"/>
          <w:sz w:val="21"/>
          <w:szCs w:val="21"/>
        </w:rPr>
        <w:t>5</w:t>
      </w:r>
      <w:r>
        <w:rPr>
          <w:rFonts w:hint="eastAsia" w:cs="Arial"/>
          <w:color w:val="000000"/>
          <w:sz w:val="21"/>
          <w:szCs w:val="21"/>
        </w:rPr>
        <w:t>年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9</w:t>
      </w:r>
      <w:r>
        <w:rPr>
          <w:rFonts w:hint="eastAsia" w:cs="Arial"/>
          <w:color w:val="000000"/>
          <w:sz w:val="21"/>
          <w:szCs w:val="21"/>
        </w:rPr>
        <w:t>月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30</w:t>
      </w:r>
      <w:r>
        <w:rPr>
          <w:rFonts w:hint="eastAsia" w:cs="Arial"/>
          <w:color w:val="000000"/>
          <w:sz w:val="21"/>
          <w:szCs w:val="21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94D1227"/>
    <w:rsid w:val="095068D7"/>
    <w:rsid w:val="0E0D2725"/>
    <w:rsid w:val="152703A5"/>
    <w:rsid w:val="178570A5"/>
    <w:rsid w:val="18180979"/>
    <w:rsid w:val="28C76675"/>
    <w:rsid w:val="29B95F3D"/>
    <w:rsid w:val="35934723"/>
    <w:rsid w:val="362941F8"/>
    <w:rsid w:val="36FA6E3D"/>
    <w:rsid w:val="3A3B55C8"/>
    <w:rsid w:val="3EDD5C21"/>
    <w:rsid w:val="42572D5E"/>
    <w:rsid w:val="42B02787"/>
    <w:rsid w:val="4B475C70"/>
    <w:rsid w:val="53533A85"/>
    <w:rsid w:val="55BE697C"/>
    <w:rsid w:val="55E36F3E"/>
    <w:rsid w:val="5E4716DD"/>
    <w:rsid w:val="6AE479F6"/>
    <w:rsid w:val="6DDE5E5A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3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09-25T00:40:4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39571BBB672943A0A3E48818AA759D72_13</vt:lpwstr>
  </property>
</Properties>
</file>